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982" w:rsidRDefault="00AE1982">
      <w:pPr>
        <w:pStyle w:val="Heading2"/>
        <w:rPr>
          <w:sz w:val="24"/>
        </w:rPr>
      </w:pPr>
    </w:p>
    <w:p w:rsidR="00302512" w:rsidRDefault="00C146ED">
      <w:pPr>
        <w:pStyle w:val="Heading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34290</wp:posOffset>
                </wp:positionV>
                <wp:extent cx="3112135" cy="1132205"/>
                <wp:effectExtent l="0" t="527685" r="0" b="45466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299554">
                          <a:off x="0" y="0"/>
                          <a:ext cx="3112135" cy="1132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46ED" w:rsidRDefault="00C146ED" w:rsidP="00C146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76.5pt;margin-top:-2.7pt;width:245.05pt;height:89.15pt;rotation:-1419460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" filled="f" stroked="f">
                <o:lock v:ext="edit" shapetype="t"/>
                <v:textbox style="mso-fit-shape-to-text:t">
                  <w:txbxContent>
                    <w:p w:rsidR="00C146ED" w:rsidRDefault="00C146ED" w:rsidP="00C146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2512">
        <w:rPr>
          <w:sz w:val="24"/>
        </w:rPr>
        <w:t>Minutes of Westphalia School Board Meeting</w:t>
      </w:r>
    </w:p>
    <w:p w:rsidR="00302512" w:rsidRDefault="00302512">
      <w:pPr>
        <w:pStyle w:val="Heading2"/>
        <w:rPr>
          <w:sz w:val="24"/>
        </w:rPr>
      </w:pPr>
      <w:r>
        <w:rPr>
          <w:sz w:val="24"/>
        </w:rPr>
        <w:t>Board of Trustees Meeting</w:t>
      </w:r>
    </w:p>
    <w:p w:rsidR="00302512" w:rsidRDefault="006223E8">
      <w:pPr>
        <w:jc w:val="cent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28BA">
        <w:instrText xml:space="preserve"> FORMTEXT </w:instrText>
      </w:r>
      <w:r>
        <w:fldChar w:fldCharType="separate"/>
      </w:r>
      <w:r w:rsidR="00870441">
        <w:t>November 30</w:t>
      </w:r>
      <w:r>
        <w:fldChar w:fldCharType="end"/>
      </w:r>
      <w:bookmarkEnd w:id="0"/>
      <w:r w:rsidR="00A02F5A">
        <w:t>, 2020</w:t>
      </w:r>
    </w:p>
    <w:p w:rsidR="00AE1982" w:rsidRDefault="00AE1982" w:rsidP="005C521A"/>
    <w:p w:rsidR="00302512" w:rsidRDefault="00302512" w:rsidP="001F28BA">
      <w:pPr>
        <w:jc w:val="center"/>
      </w:pPr>
    </w:p>
    <w:p w:rsidR="00924DAE" w:rsidRDefault="001F28BA" w:rsidP="00924DAE">
      <w:r>
        <w:t xml:space="preserve">                      </w:t>
      </w:r>
      <w:r w:rsidR="004656C6">
        <w:tab/>
      </w:r>
      <w:r w:rsidR="006223E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924DAE">
        <w:instrText xml:space="preserve"> FORMCHECKBOX </w:instrText>
      </w:r>
      <w:r w:rsidR="004419A6">
        <w:fldChar w:fldCharType="separate"/>
      </w:r>
      <w:r w:rsidR="006223E8">
        <w:fldChar w:fldCharType="end"/>
      </w:r>
      <w:bookmarkEnd w:id="1"/>
      <w:r w:rsidR="00924DAE">
        <w:t xml:space="preserve">       </w:t>
      </w:r>
      <w:r w:rsidR="006B5EDD">
        <w:t>Michelle Weaver</w:t>
      </w:r>
      <w:r w:rsidR="00924DAE">
        <w:tab/>
      </w:r>
      <w:r w:rsidR="00924DAE">
        <w:tab/>
      </w:r>
      <w:r w:rsidR="00924DAE">
        <w:tab/>
        <w:t xml:space="preserve">  </w:t>
      </w:r>
      <w:r w:rsidR="006223E8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4"/>
      <w:r w:rsidR="00924DAE">
        <w:instrText xml:space="preserve"> FORMCHECKBOX </w:instrText>
      </w:r>
      <w:r w:rsidR="004419A6">
        <w:fldChar w:fldCharType="separate"/>
      </w:r>
      <w:r w:rsidR="006223E8">
        <w:fldChar w:fldCharType="end"/>
      </w:r>
      <w:bookmarkEnd w:id="2"/>
      <w:r w:rsidR="0098521A">
        <w:t xml:space="preserve">   </w:t>
      </w:r>
      <w:r w:rsidR="00A5303C">
        <w:tab/>
      </w:r>
      <w:r w:rsidR="00AA5D30">
        <w:t>Scott Hoelscher</w:t>
      </w:r>
    </w:p>
    <w:p w:rsidR="00924DAE" w:rsidRDefault="00924DAE" w:rsidP="00924DAE">
      <w:r>
        <w:t xml:space="preserve">                        </w:t>
      </w:r>
      <w:r w:rsidR="006223E8"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5"/>
      <w:r>
        <w:instrText xml:space="preserve"> FORMCHECKBOX </w:instrText>
      </w:r>
      <w:r w:rsidR="004419A6">
        <w:fldChar w:fldCharType="separate"/>
      </w:r>
      <w:r w:rsidR="006223E8">
        <w:fldChar w:fldCharType="end"/>
      </w:r>
      <w:bookmarkEnd w:id="3"/>
      <w:r w:rsidR="00774BBC">
        <w:t xml:space="preserve">       </w:t>
      </w:r>
      <w:r>
        <w:tab/>
      </w:r>
      <w:r w:rsidR="00774BBC">
        <w:t>Billy Pitts</w:t>
      </w:r>
      <w:r w:rsidR="00774BBC">
        <w:tab/>
      </w:r>
      <w:r>
        <w:tab/>
      </w:r>
      <w:r>
        <w:tab/>
      </w:r>
      <w:r w:rsidR="00AA5D30">
        <w:tab/>
      </w:r>
      <w:r>
        <w:t xml:space="preserve">  </w:t>
      </w:r>
      <w:bookmarkStart w:id="4" w:name="_GoBack"/>
      <w:r w:rsidR="006223E8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8"/>
      <w:r w:rsidR="000955CF">
        <w:instrText xml:space="preserve"> FORMCHECKBOX </w:instrText>
      </w:r>
      <w:r w:rsidR="004419A6">
        <w:fldChar w:fldCharType="separate"/>
      </w:r>
      <w:r w:rsidR="006223E8">
        <w:fldChar w:fldCharType="end"/>
      </w:r>
      <w:bookmarkEnd w:id="5"/>
      <w:bookmarkEnd w:id="4"/>
      <w:r w:rsidR="000955CF">
        <w:tab/>
      </w:r>
      <w:r w:rsidR="00774BBC">
        <w:t>Michael Meyer</w:t>
      </w:r>
    </w:p>
    <w:p w:rsidR="00924DAE" w:rsidRDefault="00924DAE" w:rsidP="00924DAE">
      <w:r>
        <w:t xml:space="preserve">                        </w:t>
      </w:r>
      <w:r w:rsidR="009A115F">
        <w:t xml:space="preserve"> A</w:t>
      </w:r>
      <w:r>
        <w:t xml:space="preserve">       </w:t>
      </w:r>
      <w:r w:rsidR="00BE4441">
        <w:t xml:space="preserve">Callie Wilde     </w:t>
      </w:r>
      <w:r>
        <w:tab/>
      </w:r>
      <w:r>
        <w:tab/>
      </w:r>
      <w:r>
        <w:tab/>
        <w:t xml:space="preserve">  </w:t>
      </w:r>
      <w:r w:rsidR="009A115F" w:rsidRPr="00496D79">
        <w:t xml:space="preserve"> </w:t>
      </w:r>
      <w:proofErr w:type="gramStart"/>
      <w:r w:rsidR="009A115F" w:rsidRPr="00496D79">
        <w:t>A</w:t>
      </w:r>
      <w:proofErr w:type="gramEnd"/>
      <w:r w:rsidR="00DC7DEF">
        <w:tab/>
        <w:t>Robert Hudson</w:t>
      </w:r>
    </w:p>
    <w:p w:rsidR="00AE1982" w:rsidRDefault="00AE1982"/>
    <w:p w:rsidR="0098521A" w:rsidRDefault="0098521A"/>
    <w:p w:rsidR="00302512" w:rsidRDefault="00302512">
      <w:pPr>
        <w:pStyle w:val="Heading1"/>
      </w:pPr>
      <w:r>
        <w:t>Call to Order</w:t>
      </w:r>
    </w:p>
    <w:p w:rsidR="00552F61" w:rsidRDefault="00302512">
      <w:pPr>
        <w:pStyle w:val="BodyTextIndent"/>
      </w:pPr>
      <w:r>
        <w:t xml:space="preserve">The </w:t>
      </w:r>
      <w:r w:rsidR="006223E8"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266A64">
        <w:instrText xml:space="preserve"> FORMTEXT </w:instrText>
      </w:r>
      <w:r w:rsidR="006223E8">
        <w:fldChar w:fldCharType="separate"/>
      </w:r>
      <w:r w:rsidR="00C73A2A">
        <w:rPr>
          <w:noProof/>
        </w:rPr>
        <w:t>Westphalia</w:t>
      </w:r>
      <w:r w:rsidR="006223E8">
        <w:fldChar w:fldCharType="end"/>
      </w:r>
      <w:bookmarkEnd w:id="6"/>
      <w:r w:rsidR="00552F61">
        <w:t xml:space="preserve"> </w:t>
      </w:r>
      <w:r>
        <w:t xml:space="preserve">School Board meeting was called to order by </w:t>
      </w:r>
      <w:r w:rsidR="000B212E">
        <w:t>Michelle Weaver</w:t>
      </w:r>
      <w:r>
        <w:t xml:space="preserve"> at </w:t>
      </w:r>
    </w:p>
    <w:p w:rsidR="00302512" w:rsidRDefault="00313D40">
      <w:pPr>
        <w:pStyle w:val="BodyTextIndent"/>
      </w:pPr>
      <w:r>
        <w:t>6</w:t>
      </w:r>
      <w:r w:rsidR="004656C6">
        <w:t>:00</w:t>
      </w:r>
      <w:r w:rsidR="00302512">
        <w:t xml:space="preserve"> p.m. on </w:t>
      </w:r>
      <w:r w:rsidR="006223E8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1F28BA">
        <w:instrText xml:space="preserve"> FORMTEXT </w:instrText>
      </w:r>
      <w:r w:rsidR="006223E8">
        <w:fldChar w:fldCharType="separate"/>
      </w:r>
      <w:r w:rsidR="00870441">
        <w:t>November 30</w:t>
      </w:r>
      <w:r w:rsidR="006223E8">
        <w:fldChar w:fldCharType="end"/>
      </w:r>
      <w:bookmarkEnd w:id="7"/>
      <w:r w:rsidR="009B4DF7">
        <w:t>, 2</w:t>
      </w:r>
      <w:r w:rsidR="00A02F5A">
        <w:t>020</w:t>
      </w:r>
      <w:r w:rsidR="00302512">
        <w:t xml:space="preserve">.  </w:t>
      </w:r>
      <w:r w:rsidR="009A115F">
        <w:t>One Board Member and Robert Hudson were absent</w:t>
      </w:r>
      <w:r w:rsidR="00302512">
        <w:t xml:space="preserve">.  </w:t>
      </w:r>
      <w:r w:rsidR="006223E8"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1F28BA">
        <w:instrText xml:space="preserve"> FORMTEXT </w:instrText>
      </w:r>
      <w:r w:rsidR="006223E8">
        <w:fldChar w:fldCharType="separate"/>
      </w:r>
      <w:r w:rsidR="003264FE">
        <w:t>Scott Cummings</w:t>
      </w:r>
      <w:r w:rsidR="006223E8">
        <w:fldChar w:fldCharType="end"/>
      </w:r>
      <w:bookmarkEnd w:id="8"/>
      <w:r w:rsidR="001F28BA">
        <w:t xml:space="preserve"> </w:t>
      </w:r>
      <w:r w:rsidR="00302512">
        <w:t>gave the invocation.</w:t>
      </w:r>
    </w:p>
    <w:p w:rsidR="00302512" w:rsidRDefault="00302512">
      <w:pPr>
        <w:ind w:left="720"/>
        <w:rPr>
          <w:b w:val="0"/>
        </w:rPr>
      </w:pPr>
      <w:r>
        <w:rPr>
          <w:b w:val="0"/>
        </w:rPr>
        <w:t xml:space="preserve"> </w:t>
      </w:r>
    </w:p>
    <w:p w:rsidR="00302512" w:rsidRDefault="00302512">
      <w:pPr>
        <w:numPr>
          <w:ilvl w:val="0"/>
          <w:numId w:val="1"/>
        </w:numPr>
      </w:pPr>
      <w:r>
        <w:t>Establishment of Quorum</w:t>
      </w:r>
    </w:p>
    <w:p w:rsidR="00302512" w:rsidRDefault="00302512">
      <w:pPr>
        <w:pStyle w:val="BodyTextIndent"/>
      </w:pPr>
      <w:r>
        <w:t>A quorum was established of Westphalia Independent School District School Board Trustees in attendance.</w:t>
      </w:r>
    </w:p>
    <w:p w:rsidR="00302512" w:rsidRDefault="00302512">
      <w:pPr>
        <w:pStyle w:val="BodyTextIndent"/>
      </w:pPr>
    </w:p>
    <w:p w:rsidR="00302512" w:rsidRDefault="00302512">
      <w:pPr>
        <w:numPr>
          <w:ilvl w:val="0"/>
          <w:numId w:val="1"/>
        </w:numPr>
      </w:pPr>
      <w:r>
        <w:t>Approval of previous meeting minutes</w:t>
      </w:r>
    </w:p>
    <w:p w:rsidR="00302512" w:rsidRDefault="004656C6">
      <w:pPr>
        <w:pStyle w:val="BodyTextIndent"/>
      </w:pPr>
      <w:r>
        <w:t>T</w:t>
      </w:r>
      <w:r w:rsidR="00302512">
        <w:t xml:space="preserve">he minutes from the </w:t>
      </w:r>
      <w:r w:rsidR="006223E8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1F28BA">
        <w:instrText xml:space="preserve"> FORMTEXT </w:instrText>
      </w:r>
      <w:r w:rsidR="006223E8">
        <w:fldChar w:fldCharType="separate"/>
      </w:r>
      <w:r w:rsidR="00870441">
        <w:t>October 30</w:t>
      </w:r>
      <w:r w:rsidR="006223E8">
        <w:fldChar w:fldCharType="end"/>
      </w:r>
      <w:bookmarkEnd w:id="9"/>
      <w:r w:rsidR="00A02F5A">
        <w:t>, 2020</w:t>
      </w:r>
      <w:r w:rsidR="00302512">
        <w:t xml:space="preserve"> School Board meeting</w:t>
      </w:r>
      <w:r>
        <w:t xml:space="preserve"> were read</w:t>
      </w:r>
      <w:r w:rsidR="001F28BA">
        <w:t xml:space="preserve">.  </w:t>
      </w:r>
      <w:r w:rsidR="006223E8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1F28BA">
        <w:instrText xml:space="preserve"> FORMTEXT </w:instrText>
      </w:r>
      <w:r w:rsidR="006223E8">
        <w:fldChar w:fldCharType="separate"/>
      </w:r>
      <w:r w:rsidR="003264FE">
        <w:t>No</w:t>
      </w:r>
      <w:r w:rsidR="006223E8">
        <w:fldChar w:fldCharType="end"/>
      </w:r>
      <w:bookmarkEnd w:id="10"/>
      <w:r w:rsidR="008841DE">
        <w:t xml:space="preserve"> </w:t>
      </w:r>
      <w:r w:rsidR="00302512">
        <w:t xml:space="preserve">changes were noted. </w:t>
      </w:r>
      <w:r w:rsidR="006223E8"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1F28BA">
        <w:instrText xml:space="preserve"> FORMTEXT </w:instrText>
      </w:r>
      <w:r w:rsidR="006223E8">
        <w:fldChar w:fldCharType="separate"/>
      </w:r>
      <w:r w:rsidR="003264FE">
        <w:t>Scott Hoelscher</w:t>
      </w:r>
      <w:r w:rsidR="006223E8">
        <w:fldChar w:fldCharType="end"/>
      </w:r>
      <w:bookmarkEnd w:id="11"/>
      <w:r>
        <w:t xml:space="preserve"> </w:t>
      </w:r>
      <w:r w:rsidR="002316D8">
        <w:t>made a motion, with a second by</w:t>
      </w:r>
      <w:r w:rsidR="00302512">
        <w:t xml:space="preserve"> </w:t>
      </w:r>
      <w:r w:rsidR="006223E8"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1F28BA">
        <w:instrText xml:space="preserve"> FORMTEXT </w:instrText>
      </w:r>
      <w:r w:rsidR="006223E8">
        <w:fldChar w:fldCharType="separate"/>
      </w:r>
      <w:r w:rsidR="003264FE">
        <w:t>Michael Meyer</w:t>
      </w:r>
      <w:r w:rsidR="006223E8">
        <w:fldChar w:fldCharType="end"/>
      </w:r>
      <w:bookmarkEnd w:id="12"/>
      <w:r w:rsidR="00302512">
        <w:t>,</w:t>
      </w:r>
      <w:r>
        <w:t xml:space="preserve"> </w:t>
      </w:r>
      <w:r w:rsidR="00302512">
        <w:t>to accept the minutes as read.  The</w:t>
      </w:r>
      <w:r>
        <w:t xml:space="preserve"> motion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passed unanimously.</w:t>
      </w:r>
    </w:p>
    <w:p w:rsidR="00302512" w:rsidRDefault="00302512">
      <w:pPr>
        <w:pStyle w:val="BodyTextIndent"/>
      </w:pPr>
    </w:p>
    <w:p w:rsidR="00302512" w:rsidRDefault="00302512">
      <w:pPr>
        <w:pStyle w:val="BodyTextIndent"/>
        <w:ind w:left="0"/>
        <w:rPr>
          <w:b/>
        </w:rPr>
      </w:pPr>
      <w:r>
        <w:rPr>
          <w:b/>
        </w:rPr>
        <w:t>IV.</w:t>
      </w:r>
      <w:r>
        <w:rPr>
          <w:b/>
        </w:rPr>
        <w:tab/>
        <w:t>Recognition/Hearing of guests (Public Forum)</w:t>
      </w:r>
    </w:p>
    <w:p w:rsidR="00302512" w:rsidRDefault="004656C6">
      <w:pPr>
        <w:ind w:left="720"/>
        <w:rPr>
          <w:b w:val="0"/>
        </w:rPr>
      </w:pPr>
      <w:r>
        <w:rPr>
          <w:b w:val="0"/>
        </w:rPr>
        <w:t xml:space="preserve">There were </w:t>
      </w:r>
      <w:r w:rsidR="006223E8"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1F28BA">
        <w:rPr>
          <w:b w:val="0"/>
        </w:rPr>
        <w:instrText xml:space="preserve"> FORMTEXT </w:instrText>
      </w:r>
      <w:r w:rsidR="006223E8">
        <w:rPr>
          <w:b w:val="0"/>
        </w:rPr>
      </w:r>
      <w:r w:rsidR="006223E8">
        <w:rPr>
          <w:b w:val="0"/>
        </w:rPr>
        <w:fldChar w:fldCharType="separate"/>
      </w:r>
      <w:r w:rsidR="003264FE">
        <w:rPr>
          <w:b w:val="0"/>
        </w:rPr>
        <w:t>no</w:t>
      </w:r>
      <w:r w:rsidR="006223E8">
        <w:rPr>
          <w:b w:val="0"/>
        </w:rPr>
        <w:fldChar w:fldCharType="end"/>
      </w:r>
      <w:bookmarkEnd w:id="13"/>
      <w:r>
        <w:rPr>
          <w:b w:val="0"/>
        </w:rPr>
        <w:t xml:space="preserve"> teachers </w:t>
      </w:r>
      <w:r w:rsidR="008841DE">
        <w:rPr>
          <w:b w:val="0"/>
        </w:rPr>
        <w:t xml:space="preserve">and </w:t>
      </w:r>
      <w:r w:rsidR="006223E8">
        <w:rPr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1F28BA">
        <w:rPr>
          <w:b w:val="0"/>
        </w:rPr>
        <w:instrText xml:space="preserve"> FORMTEXT </w:instrText>
      </w:r>
      <w:r w:rsidR="006223E8">
        <w:rPr>
          <w:b w:val="0"/>
        </w:rPr>
      </w:r>
      <w:r w:rsidR="006223E8">
        <w:rPr>
          <w:b w:val="0"/>
        </w:rPr>
        <w:fldChar w:fldCharType="separate"/>
      </w:r>
      <w:r w:rsidR="003264FE">
        <w:rPr>
          <w:b w:val="0"/>
        </w:rPr>
        <w:t>no</w:t>
      </w:r>
      <w:r w:rsidR="006223E8">
        <w:rPr>
          <w:b w:val="0"/>
        </w:rPr>
        <w:fldChar w:fldCharType="end"/>
      </w:r>
      <w:bookmarkEnd w:id="14"/>
      <w:r w:rsidR="008841DE">
        <w:rPr>
          <w:b w:val="0"/>
        </w:rPr>
        <w:t xml:space="preserve"> guests</w:t>
      </w:r>
      <w:r>
        <w:rPr>
          <w:b w:val="0"/>
        </w:rPr>
        <w:t xml:space="preserve"> present.  </w:t>
      </w:r>
      <w:r w:rsidR="006223E8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1F28BA">
        <w:rPr>
          <w:b w:val="0"/>
        </w:rPr>
        <w:instrText xml:space="preserve"> FORMTEXT </w:instrText>
      </w:r>
      <w:r w:rsidR="006223E8">
        <w:rPr>
          <w:b w:val="0"/>
        </w:rPr>
      </w:r>
      <w:r w:rsidR="006223E8">
        <w:rPr>
          <w:b w:val="0"/>
        </w:rPr>
        <w:fldChar w:fldCharType="separate"/>
      </w:r>
      <w:r w:rsidR="003264FE">
        <w:rPr>
          <w:b w:val="0"/>
        </w:rPr>
        <w:t>No</w:t>
      </w:r>
      <w:r w:rsidR="006223E8">
        <w:rPr>
          <w:b w:val="0"/>
        </w:rPr>
        <w:fldChar w:fldCharType="end"/>
      </w:r>
      <w:bookmarkEnd w:id="15"/>
      <w:r>
        <w:rPr>
          <w:b w:val="0"/>
        </w:rPr>
        <w:t xml:space="preserve"> guests spoke at Public Forum.</w:t>
      </w:r>
    </w:p>
    <w:p w:rsidR="00302512" w:rsidRDefault="00302512">
      <w:pPr>
        <w:ind w:left="720"/>
        <w:rPr>
          <w:b w:val="0"/>
        </w:rPr>
      </w:pPr>
    </w:p>
    <w:p w:rsidR="00302512" w:rsidRDefault="00302512" w:rsidP="00711E1A">
      <w:pPr>
        <w:pStyle w:val="Heading1"/>
        <w:numPr>
          <w:ilvl w:val="0"/>
          <w:numId w:val="23"/>
        </w:numPr>
      </w:pPr>
      <w:r>
        <w:t>Approval of bills for payment</w:t>
      </w:r>
    </w:p>
    <w:p w:rsidR="00302512" w:rsidRDefault="00CD0850" w:rsidP="00CD0850">
      <w:pPr>
        <w:ind w:left="720"/>
        <w:rPr>
          <w:b w:val="0"/>
        </w:rPr>
      </w:pPr>
      <w:r w:rsidRPr="00CD0850">
        <w:t>Regular/hand-cut/construction</w:t>
      </w:r>
      <w:r>
        <w:rPr>
          <w:b w:val="0"/>
        </w:rPr>
        <w:t xml:space="preserve"> </w:t>
      </w:r>
      <w:r w:rsidR="004656C6">
        <w:rPr>
          <w:b w:val="0"/>
        </w:rPr>
        <w:t>–</w:t>
      </w:r>
      <w:r>
        <w:rPr>
          <w:b w:val="0"/>
        </w:rPr>
        <w:t xml:space="preserve"> </w:t>
      </w:r>
      <w:r w:rsidR="006223E8"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565E13">
        <w:rPr>
          <w:b w:val="0"/>
        </w:rPr>
        <w:instrText xml:space="preserve"> FORMTEXT </w:instrText>
      </w:r>
      <w:r w:rsidR="006223E8">
        <w:rPr>
          <w:b w:val="0"/>
        </w:rPr>
      </w:r>
      <w:r w:rsidR="006223E8">
        <w:rPr>
          <w:b w:val="0"/>
        </w:rPr>
        <w:fldChar w:fldCharType="separate"/>
      </w:r>
      <w:r w:rsidR="003264FE">
        <w:rPr>
          <w:b w:val="0"/>
        </w:rPr>
        <w:t>Scott Hoelscher</w:t>
      </w:r>
      <w:r w:rsidR="006223E8">
        <w:rPr>
          <w:b w:val="0"/>
        </w:rPr>
        <w:fldChar w:fldCharType="end"/>
      </w:r>
      <w:bookmarkEnd w:id="16"/>
      <w:r w:rsidR="000E79F5">
        <w:rPr>
          <w:b w:val="0"/>
        </w:rPr>
        <w:t xml:space="preserve"> </w:t>
      </w:r>
      <w:r>
        <w:rPr>
          <w:b w:val="0"/>
        </w:rPr>
        <w:t xml:space="preserve">made the motion to pay all bills as presented with a second </w:t>
      </w:r>
      <w:r w:rsidR="00565E13">
        <w:rPr>
          <w:b w:val="0"/>
        </w:rPr>
        <w:t>by</w:t>
      </w:r>
      <w:r w:rsidR="00552F61">
        <w:rPr>
          <w:b w:val="0"/>
        </w:rPr>
        <w:t xml:space="preserve"> </w:t>
      </w:r>
      <w:r w:rsidR="006223E8">
        <w:rPr>
          <w:b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565E13">
        <w:rPr>
          <w:b w:val="0"/>
        </w:rPr>
        <w:instrText xml:space="preserve"> FORMTEXT </w:instrText>
      </w:r>
      <w:r w:rsidR="006223E8">
        <w:rPr>
          <w:b w:val="0"/>
        </w:rPr>
      </w:r>
      <w:r w:rsidR="006223E8">
        <w:rPr>
          <w:b w:val="0"/>
        </w:rPr>
        <w:fldChar w:fldCharType="separate"/>
      </w:r>
      <w:r w:rsidR="003264FE">
        <w:rPr>
          <w:b w:val="0"/>
        </w:rPr>
        <w:t>Billy Pitts</w:t>
      </w:r>
      <w:r w:rsidR="006223E8">
        <w:rPr>
          <w:b w:val="0"/>
        </w:rPr>
        <w:fldChar w:fldCharType="end"/>
      </w:r>
      <w:bookmarkEnd w:id="17"/>
      <w:r>
        <w:rPr>
          <w:b w:val="0"/>
        </w:rPr>
        <w:t>.  The motion passed unanimously.</w:t>
      </w:r>
    </w:p>
    <w:p w:rsidR="00A4786C" w:rsidRDefault="00A4786C" w:rsidP="00CD0850">
      <w:pPr>
        <w:ind w:left="720"/>
        <w:rPr>
          <w:b w:val="0"/>
        </w:rPr>
      </w:pPr>
    </w:p>
    <w:p w:rsidR="00302512" w:rsidRDefault="00302512">
      <w:pPr>
        <w:pStyle w:val="Heading1"/>
      </w:pPr>
      <w:r>
        <w:t>Superintendent’s Report</w:t>
      </w:r>
    </w:p>
    <w:p w:rsidR="00302512" w:rsidRDefault="00302512" w:rsidP="008841DE">
      <w:pPr>
        <w:ind w:left="720"/>
      </w:pPr>
    </w:p>
    <w:p w:rsidR="0095106C" w:rsidRPr="0027141F" w:rsidRDefault="0095106C" w:rsidP="00711E1A">
      <w:pPr>
        <w:numPr>
          <w:ilvl w:val="0"/>
          <w:numId w:val="16"/>
        </w:numPr>
        <w:rPr>
          <w:b w:val="0"/>
        </w:rPr>
      </w:pPr>
      <w:r>
        <w:t xml:space="preserve">Report on:  </w:t>
      </w:r>
      <w:r w:rsidR="006223E8"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>
        <w:instrText xml:space="preserve"> FORMTEXT </w:instrText>
      </w:r>
      <w:r w:rsidR="006223E8">
        <w:fldChar w:fldCharType="separate"/>
      </w:r>
      <w:r w:rsidR="00D353DA" w:rsidRPr="00D353DA">
        <w:t>Enrollment</w:t>
      </w:r>
      <w:r w:rsidR="006223E8">
        <w:fldChar w:fldCharType="end"/>
      </w:r>
      <w:bookmarkEnd w:id="18"/>
      <w:r>
        <w:t xml:space="preserve">  </w:t>
      </w:r>
    </w:p>
    <w:p w:rsidR="0027141F" w:rsidRDefault="003264FE" w:rsidP="003264FE">
      <w:pPr>
        <w:ind w:left="1080"/>
        <w:rPr>
          <w:b w:val="0"/>
        </w:rPr>
      </w:pPr>
      <w:r>
        <w:rPr>
          <w:b w:val="0"/>
        </w:rPr>
        <w:t>WISD currently has 159 students enrolled.</w:t>
      </w:r>
    </w:p>
    <w:p w:rsidR="00931A23" w:rsidRPr="00B71C73" w:rsidRDefault="0095106C" w:rsidP="00711E1A">
      <w:pPr>
        <w:numPr>
          <w:ilvl w:val="0"/>
          <w:numId w:val="16"/>
        </w:numPr>
        <w:rPr>
          <w:b w:val="0"/>
        </w:rPr>
      </w:pPr>
      <w:r>
        <w:t xml:space="preserve">Report on:  </w:t>
      </w:r>
      <w:r w:rsidR="006223E8"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>
        <w:instrText xml:space="preserve"> FORMTEXT </w:instrText>
      </w:r>
      <w:r w:rsidR="006223E8">
        <w:fldChar w:fldCharType="separate"/>
      </w:r>
      <w:r w:rsidR="00D353DA" w:rsidRPr="00D353DA">
        <w:t>Finances</w:t>
      </w:r>
      <w:r w:rsidR="006223E8">
        <w:fldChar w:fldCharType="end"/>
      </w:r>
      <w:bookmarkEnd w:id="19"/>
      <w:r>
        <w:t xml:space="preserve"> </w:t>
      </w:r>
    </w:p>
    <w:p w:rsidR="00711E1A" w:rsidRPr="0063777E" w:rsidRDefault="003264FE" w:rsidP="003264FE">
      <w:pPr>
        <w:ind w:left="1080"/>
        <w:rPr>
          <w:b w:val="0"/>
        </w:rPr>
      </w:pPr>
      <w:r>
        <w:rPr>
          <w:b w:val="0"/>
        </w:rPr>
        <w:t>Scott Cummings reviewed current WISD finances.</w:t>
      </w:r>
    </w:p>
    <w:p w:rsidR="00D353DA" w:rsidRPr="00D353DA" w:rsidRDefault="0095106C" w:rsidP="00711E1A">
      <w:pPr>
        <w:numPr>
          <w:ilvl w:val="0"/>
          <w:numId w:val="16"/>
        </w:numPr>
        <w:rPr>
          <w:b w:val="0"/>
        </w:rPr>
      </w:pPr>
      <w:r>
        <w:t xml:space="preserve">Report on:  </w:t>
      </w:r>
      <w:r w:rsidR="006223E8"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>
        <w:instrText xml:space="preserve"> FORMTEXT </w:instrText>
      </w:r>
      <w:r w:rsidR="006223E8">
        <w:fldChar w:fldCharType="separate"/>
      </w:r>
      <w:r w:rsidR="00D353DA" w:rsidRPr="00D353DA">
        <w:t>Health Update</w:t>
      </w:r>
    </w:p>
    <w:p w:rsidR="00931A23" w:rsidRDefault="006223E8" w:rsidP="00CC0B0C">
      <w:pPr>
        <w:ind w:left="1080"/>
      </w:pPr>
      <w:r>
        <w:fldChar w:fldCharType="end"/>
      </w:r>
      <w:bookmarkEnd w:id="20"/>
      <w:r w:rsidR="00ED493B">
        <w:rPr>
          <w:b w:val="0"/>
        </w:rPr>
        <w:t>Scott</w:t>
      </w:r>
      <w:r w:rsidR="00213D88">
        <w:rPr>
          <w:b w:val="0"/>
        </w:rPr>
        <w:t xml:space="preserve"> Cummings</w:t>
      </w:r>
      <w:r w:rsidR="00ED493B">
        <w:rPr>
          <w:b w:val="0"/>
        </w:rPr>
        <w:t xml:space="preserve"> discussed current </w:t>
      </w:r>
      <w:r w:rsidR="00CC0B0C">
        <w:rPr>
          <w:b w:val="0"/>
        </w:rPr>
        <w:t>WISD Health Update.</w:t>
      </w:r>
    </w:p>
    <w:p w:rsidR="00931A23" w:rsidRPr="00D353DA" w:rsidRDefault="00D353DA" w:rsidP="00D353DA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 </w:t>
      </w:r>
      <w:r>
        <w:t>Report on:  Hearing on FIRST Rating</w:t>
      </w:r>
    </w:p>
    <w:p w:rsidR="0027141F" w:rsidRDefault="003F5E21" w:rsidP="003F5E21">
      <w:pPr>
        <w:ind w:left="1080"/>
        <w:rPr>
          <w:b w:val="0"/>
        </w:rPr>
      </w:pPr>
      <w:r>
        <w:rPr>
          <w:b w:val="0"/>
        </w:rPr>
        <w:t>Scott Cummings reviewed WISD score of 100% on the TEA School FIRST Rating.</w:t>
      </w:r>
    </w:p>
    <w:p w:rsidR="00CF3E52" w:rsidRDefault="00CF3E52" w:rsidP="003F5E21">
      <w:pPr>
        <w:ind w:left="1080"/>
      </w:pPr>
    </w:p>
    <w:p w:rsidR="00302512" w:rsidRDefault="00302512" w:rsidP="00711E1A">
      <w:pPr>
        <w:pStyle w:val="Heading1"/>
      </w:pPr>
      <w:r>
        <w:t xml:space="preserve">Discussion/Action: </w:t>
      </w:r>
      <w:r w:rsidR="00CD0850">
        <w:t xml:space="preserve"> </w:t>
      </w:r>
      <w:r w:rsidR="006223E8"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565E13">
        <w:instrText xml:space="preserve"> FORMTEXT </w:instrText>
      </w:r>
      <w:r w:rsidR="006223E8">
        <w:fldChar w:fldCharType="separate"/>
      </w:r>
      <w:r w:rsidR="00D353DA">
        <w:t>HB 3 Board Goals</w:t>
      </w:r>
      <w:r w:rsidR="006223E8">
        <w:fldChar w:fldCharType="end"/>
      </w:r>
      <w:bookmarkEnd w:id="21"/>
    </w:p>
    <w:p w:rsidR="00956690" w:rsidRDefault="00956690" w:rsidP="00956690"/>
    <w:p w:rsidR="00956690" w:rsidRDefault="00956690" w:rsidP="00065A6B">
      <w:pPr>
        <w:pStyle w:val="BodyTextIndent"/>
      </w:pPr>
      <w:r>
        <w:t xml:space="preserve">Motion to </w:t>
      </w:r>
      <w:r w:rsidR="006223E8"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 w:rsidR="006223E8">
        <w:fldChar w:fldCharType="separate"/>
      </w:r>
      <w:r w:rsidR="00CF3E52">
        <w:t xml:space="preserve">approve HB 3 Board Goals and Plans for 2020-2025 as presented </w:t>
      </w:r>
      <w:r w:rsidR="006223E8">
        <w:fldChar w:fldCharType="end"/>
      </w:r>
      <w:r>
        <w:t xml:space="preserve"> was made by </w:t>
      </w:r>
      <w:r w:rsidR="006223E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6223E8">
        <w:fldChar w:fldCharType="separate"/>
      </w:r>
      <w:r w:rsidR="00CF3E52">
        <w:t>Scott Hoelscher</w:t>
      </w:r>
      <w:r w:rsidR="006223E8">
        <w:fldChar w:fldCharType="end"/>
      </w:r>
      <w:r>
        <w:t xml:space="preserve"> and seconded by </w:t>
      </w:r>
      <w:r w:rsidR="006223E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6223E8">
        <w:fldChar w:fldCharType="separate"/>
      </w:r>
      <w:r w:rsidR="00CF3E52">
        <w:t>Michael Meyer</w:t>
      </w:r>
      <w:r w:rsidR="006223E8">
        <w:fldChar w:fldCharType="end"/>
      </w:r>
      <w:r>
        <w:t>.  The motion passed unanimously.</w:t>
      </w:r>
    </w:p>
    <w:p w:rsidR="00956690" w:rsidRPr="00956690" w:rsidRDefault="00956690" w:rsidP="00956690"/>
    <w:p w:rsidR="00302512" w:rsidRDefault="00302512" w:rsidP="00711E1A">
      <w:pPr>
        <w:pStyle w:val="Heading1"/>
      </w:pPr>
      <w:r>
        <w:t xml:space="preserve">Discussion/Action:  </w:t>
      </w:r>
      <w:r w:rsidR="006223E8"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565E13">
        <w:instrText xml:space="preserve"> FORMTEXT </w:instrText>
      </w:r>
      <w:r w:rsidR="006223E8">
        <w:fldChar w:fldCharType="separate"/>
      </w:r>
      <w:r w:rsidR="00BF1ADF" w:rsidRPr="00BF1ADF">
        <w:t>Swearing in of Board of Trustees:  Michelle Weaver, Callie Wilde</w:t>
      </w:r>
      <w:r w:rsidR="006223E8">
        <w:fldChar w:fldCharType="end"/>
      </w:r>
      <w:bookmarkEnd w:id="22"/>
    </w:p>
    <w:p w:rsidR="008C2A7D" w:rsidRDefault="008C2A7D" w:rsidP="00F50A79">
      <w:pPr>
        <w:pStyle w:val="BodyTextIndent"/>
        <w:ind w:left="0"/>
      </w:pPr>
    </w:p>
    <w:p w:rsidR="00065A6B" w:rsidRDefault="00CF3E52" w:rsidP="005C521A">
      <w:pPr>
        <w:pStyle w:val="BodyTextIndent"/>
      </w:pPr>
      <w:r>
        <w:t>Michelle Weaver took Oath of Office</w:t>
      </w:r>
    </w:p>
    <w:p w:rsidR="00E170E6" w:rsidRDefault="00E170E6" w:rsidP="00711E1A">
      <w:pPr>
        <w:pStyle w:val="Heading1"/>
      </w:pPr>
      <w:r>
        <w:lastRenderedPageBreak/>
        <w:t xml:space="preserve">Discussion/Action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F1ADF" w:rsidRPr="00BF1ADF">
        <w:t>Reorganization of the Board of Trustees</w:t>
      </w:r>
      <w:r>
        <w:fldChar w:fldCharType="end"/>
      </w:r>
    </w:p>
    <w:p w:rsidR="00E170E6" w:rsidRDefault="00E170E6" w:rsidP="00E170E6">
      <w:pPr>
        <w:pStyle w:val="BodyTextIndent"/>
        <w:ind w:left="0"/>
      </w:pPr>
    </w:p>
    <w:p w:rsidR="00E170E6" w:rsidRDefault="00E170E6" w:rsidP="00E170E6">
      <w:pPr>
        <w:pStyle w:val="BodyTextIndent"/>
      </w:pPr>
      <w:r>
        <w:t xml:space="preserve">Motion to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F3E52">
        <w:t>reorganize the Board of Trustees:  President-Michelle Weaver, Vice President-Billy Pitts, Secretary-Callie Wilde</w:t>
      </w:r>
      <w:r>
        <w:fldChar w:fldCharType="end"/>
      </w:r>
      <w:r>
        <w:t xml:space="preserve"> was made by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F3E52">
        <w:t>Scott Hoelscher</w:t>
      </w:r>
      <w:r>
        <w:fldChar w:fldCharType="end"/>
      </w:r>
      <w:r>
        <w:t xml:space="preserve"> and seconded by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F3E52">
        <w:t>Michael Meyer</w:t>
      </w:r>
      <w:r>
        <w:fldChar w:fldCharType="end"/>
      </w:r>
      <w:r>
        <w:t>.  The motion passed unanimously.</w:t>
      </w:r>
    </w:p>
    <w:p w:rsidR="00E170E6" w:rsidRDefault="00E170E6" w:rsidP="00AE1982">
      <w:pPr>
        <w:pStyle w:val="BodyTextIndent"/>
        <w:ind w:left="0"/>
      </w:pPr>
    </w:p>
    <w:p w:rsidR="00E170E6" w:rsidRDefault="00E170E6" w:rsidP="00711E1A">
      <w:pPr>
        <w:pStyle w:val="Heading1"/>
      </w:pPr>
      <w:r>
        <w:t xml:space="preserve">Discussion/Action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52B9" w:rsidRPr="001B52B9">
        <w:t>Cast Votes for Falls County Appraisal District Board of Directors</w:t>
      </w:r>
      <w:r>
        <w:fldChar w:fldCharType="end"/>
      </w:r>
    </w:p>
    <w:p w:rsidR="00E170E6" w:rsidRDefault="00E170E6" w:rsidP="00E170E6">
      <w:pPr>
        <w:pStyle w:val="BodyTextIndent"/>
        <w:ind w:left="0"/>
      </w:pPr>
    </w:p>
    <w:p w:rsidR="00E170E6" w:rsidRDefault="00E170E6" w:rsidP="00E170E6">
      <w:pPr>
        <w:pStyle w:val="BodyTextIndent"/>
      </w:pPr>
      <w:r>
        <w:t xml:space="preserve">Motion to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F3E52">
        <w:t>cast all 10 votes to Bryleen Terry for Falls County Appraisal District Board of Directors</w:t>
      </w:r>
      <w:r>
        <w:fldChar w:fldCharType="end"/>
      </w:r>
      <w:r>
        <w:t xml:space="preserve"> was made by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F3E52">
        <w:t>Billy Pitts</w:t>
      </w:r>
      <w:r>
        <w:fldChar w:fldCharType="end"/>
      </w:r>
      <w:r>
        <w:t xml:space="preserve"> and seconded by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F3E52">
        <w:t>Scott Hoelscher</w:t>
      </w:r>
      <w:r>
        <w:fldChar w:fldCharType="end"/>
      </w:r>
      <w:r>
        <w:t>.  The motion passed unanimously.</w:t>
      </w:r>
    </w:p>
    <w:p w:rsidR="00496120" w:rsidRDefault="00496120" w:rsidP="008C2A7D">
      <w:pPr>
        <w:pStyle w:val="BodyTextIndent"/>
      </w:pPr>
    </w:p>
    <w:p w:rsidR="00313D40" w:rsidRDefault="00313D40" w:rsidP="00711E1A">
      <w:pPr>
        <w:pStyle w:val="Heading1"/>
      </w:pPr>
      <w:r>
        <w:t xml:space="preserve">Discussion/Action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F6B96" w:rsidRPr="008F6B96">
        <w:t>Facilities and Land</w:t>
      </w:r>
      <w:r>
        <w:fldChar w:fldCharType="end"/>
      </w:r>
    </w:p>
    <w:p w:rsidR="00313D40" w:rsidRDefault="00313D40" w:rsidP="00313D40">
      <w:pPr>
        <w:pStyle w:val="BodyTextIndent"/>
        <w:ind w:left="0"/>
      </w:pPr>
    </w:p>
    <w:p w:rsidR="00313D40" w:rsidRDefault="00541DF0" w:rsidP="00541DF0">
      <w:pPr>
        <w:pStyle w:val="BodyTextIndent"/>
      </w:pPr>
      <w:r>
        <w:t>Leasing Option will be presented to Church of the Visitation Pa</w:t>
      </w:r>
      <w:r w:rsidR="00AE1982">
        <w:t>rish Council in January.</w:t>
      </w:r>
      <w:r>
        <w:t xml:space="preserve"> </w:t>
      </w:r>
    </w:p>
    <w:p w:rsidR="00313D40" w:rsidRDefault="00313D40" w:rsidP="00313D40">
      <w:pPr>
        <w:pStyle w:val="BodyTextIndent"/>
        <w:ind w:left="0"/>
      </w:pPr>
    </w:p>
    <w:p w:rsidR="00313D40" w:rsidRDefault="00313D40" w:rsidP="00711E1A">
      <w:pPr>
        <w:pStyle w:val="Heading1"/>
      </w:pPr>
      <w:r>
        <w:t xml:space="preserve">Discussion/Action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F6B96" w:rsidRPr="008F6B96">
        <w:t>Commitment of Fund Balance</w:t>
      </w:r>
      <w:r>
        <w:fldChar w:fldCharType="end"/>
      </w:r>
    </w:p>
    <w:p w:rsidR="00313D40" w:rsidRDefault="00313D40" w:rsidP="00313D40">
      <w:pPr>
        <w:pStyle w:val="BodyTextIndent"/>
        <w:ind w:left="0"/>
      </w:pPr>
    </w:p>
    <w:p w:rsidR="00313D40" w:rsidRDefault="00AE1982" w:rsidP="00AE1982">
      <w:pPr>
        <w:pStyle w:val="BodyTextIndent"/>
      </w:pPr>
      <w:r>
        <w:t xml:space="preserve">Mr. Cummings discussed options </w:t>
      </w:r>
      <w:r w:rsidR="00496D79">
        <w:t>for</w:t>
      </w:r>
      <w:r>
        <w:t xml:space="preserve"> </w:t>
      </w:r>
      <w:r w:rsidR="00496D79">
        <w:t>c</w:t>
      </w:r>
      <w:r>
        <w:t>ommit</w:t>
      </w:r>
      <w:r w:rsidR="00496D79">
        <w:t>ment of</w:t>
      </w:r>
      <w:r>
        <w:t xml:space="preserve"> </w:t>
      </w:r>
      <w:r w:rsidR="00496D79">
        <w:t>F</w:t>
      </w:r>
      <w:r>
        <w:t xml:space="preserve">und </w:t>
      </w:r>
      <w:r w:rsidR="00496D79">
        <w:t>B</w:t>
      </w:r>
      <w:r>
        <w:t>alances.</w:t>
      </w:r>
    </w:p>
    <w:p w:rsidR="00313D40" w:rsidRDefault="00313D40" w:rsidP="00313D40">
      <w:pPr>
        <w:pStyle w:val="BodyTextIndent"/>
        <w:ind w:left="0"/>
      </w:pPr>
    </w:p>
    <w:p w:rsidR="008F6B96" w:rsidRDefault="008F6B96" w:rsidP="008F6B96">
      <w:pPr>
        <w:pStyle w:val="Heading1"/>
      </w:pPr>
      <w:r>
        <w:t xml:space="preserve">Discussion/Action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Pr="008F6B96">
        <w:t xml:space="preserve">Next Month’s Meeting Date  </w:t>
      </w:r>
      <w:r>
        <w:fldChar w:fldCharType="end"/>
      </w:r>
    </w:p>
    <w:p w:rsidR="008F6B96" w:rsidRDefault="008F6B96" w:rsidP="008F6B96">
      <w:pPr>
        <w:pStyle w:val="BodyTextIndent"/>
        <w:ind w:left="0"/>
      </w:pPr>
    </w:p>
    <w:p w:rsidR="008F6B96" w:rsidRDefault="008F6B96" w:rsidP="008F6B96">
      <w:pPr>
        <w:pStyle w:val="BodyTextIndent"/>
      </w:pPr>
      <w:r>
        <w:t xml:space="preserve">Motion to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E1982">
        <w:t>move the December regular meeting to December 16, 2020 at 6:00 pm</w:t>
      </w:r>
      <w:r>
        <w:fldChar w:fldCharType="end"/>
      </w:r>
      <w:r>
        <w:t xml:space="preserve"> was made by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E1982">
        <w:t>Billy Pitts</w:t>
      </w:r>
      <w:r>
        <w:fldChar w:fldCharType="end"/>
      </w:r>
      <w:r>
        <w:t xml:space="preserve"> and seconded by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E1982">
        <w:t>Scott Hoelscher</w:t>
      </w:r>
      <w:r>
        <w:fldChar w:fldCharType="end"/>
      </w:r>
      <w:r>
        <w:t>.  The motion passed unanimously.</w:t>
      </w:r>
    </w:p>
    <w:p w:rsidR="008F6B96" w:rsidRDefault="008F6B96" w:rsidP="00AE1982">
      <w:pPr>
        <w:pStyle w:val="BodyTextIndent"/>
        <w:ind w:left="0"/>
      </w:pPr>
    </w:p>
    <w:p w:rsidR="00065A6B" w:rsidRDefault="00302512" w:rsidP="00A63053">
      <w:pPr>
        <w:pStyle w:val="Heading1"/>
      </w:pPr>
      <w:r>
        <w:t>Discussion/Action:  Personnel – Teacher contracts, employment, resignations, assignments, salary schedule, benefits, auxiliary employment.</w:t>
      </w:r>
    </w:p>
    <w:p w:rsidR="00752B3C" w:rsidRDefault="00752B3C" w:rsidP="00752B3C"/>
    <w:p w:rsidR="008112A5" w:rsidRPr="008F6B96" w:rsidRDefault="008F6B96" w:rsidP="008112A5">
      <w:pPr>
        <w:pStyle w:val="ListParagraph"/>
        <w:numPr>
          <w:ilvl w:val="0"/>
          <w:numId w:val="20"/>
        </w:numPr>
        <w:rPr>
          <w:sz w:val="32"/>
        </w:rPr>
      </w:pPr>
      <w:r w:rsidRPr="008F6B96">
        <w:t>Procedures and Timelines for Hiring of Superintendent for 2021 -2022 School Year</w:t>
      </w:r>
      <w:r w:rsidR="008112A5" w:rsidRPr="008F6B96">
        <w:rPr>
          <w:sz w:val="32"/>
        </w:rPr>
        <w:t xml:space="preserve"> </w:t>
      </w:r>
    </w:p>
    <w:p w:rsidR="00043ACE" w:rsidRDefault="00043ACE" w:rsidP="00E64634">
      <w:pPr>
        <w:pStyle w:val="BodyTextIndent"/>
        <w:ind w:left="0"/>
        <w:rPr>
          <w:b/>
        </w:rPr>
      </w:pPr>
    </w:p>
    <w:p w:rsidR="00956690" w:rsidRDefault="005C521A" w:rsidP="00956690">
      <w:pPr>
        <w:pStyle w:val="BodyTextIndent"/>
      </w:pPr>
      <w:r>
        <w:t xml:space="preserve">Procedures and Timelines for Hiring of Superintendent for 2021-2011 School Year was discussed. </w:t>
      </w:r>
    </w:p>
    <w:p w:rsidR="00F50A79" w:rsidRPr="00F50A79" w:rsidRDefault="00F50A79" w:rsidP="0063777E">
      <w:pPr>
        <w:pStyle w:val="BodyTextIndent"/>
        <w:ind w:left="0"/>
      </w:pPr>
    </w:p>
    <w:p w:rsidR="00302512" w:rsidRDefault="00302512" w:rsidP="00B6571B">
      <w:pPr>
        <w:pStyle w:val="Heading1"/>
      </w:pPr>
      <w:r>
        <w:t>Adjourn</w:t>
      </w:r>
    </w:p>
    <w:p w:rsidR="00302512" w:rsidRDefault="00302512">
      <w:pPr>
        <w:pStyle w:val="BodyTextIndent"/>
      </w:pPr>
      <w:r>
        <w:t>A motion to adjourn was made by</w:t>
      </w:r>
      <w:r w:rsidR="009E55F1">
        <w:t xml:space="preserve"> </w:t>
      </w:r>
      <w:r w:rsidR="006223E8"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565E13">
        <w:instrText xml:space="preserve"> FORMTEXT </w:instrText>
      </w:r>
      <w:r w:rsidR="006223E8">
        <w:fldChar w:fldCharType="separate"/>
      </w:r>
      <w:r w:rsidR="005C521A">
        <w:t>Scott Hoelscher</w:t>
      </w:r>
      <w:r w:rsidR="006223E8">
        <w:fldChar w:fldCharType="end"/>
      </w:r>
      <w:bookmarkEnd w:id="23"/>
      <w:r>
        <w:t xml:space="preserve">, with a second by </w:t>
      </w:r>
      <w:r w:rsidR="006223E8"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565E13">
        <w:instrText xml:space="preserve"> FORMTEXT </w:instrText>
      </w:r>
      <w:r w:rsidR="006223E8">
        <w:fldChar w:fldCharType="separate"/>
      </w:r>
      <w:r w:rsidR="005C521A">
        <w:t>Billy Pitts</w:t>
      </w:r>
      <w:r w:rsidR="006223E8">
        <w:fldChar w:fldCharType="end"/>
      </w:r>
      <w:bookmarkEnd w:id="24"/>
      <w:r>
        <w:t xml:space="preserve">.  The meeting adjourned at </w:t>
      </w:r>
      <w:r w:rsidR="006223E8"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565E13">
        <w:instrText xml:space="preserve"> FORMTEXT </w:instrText>
      </w:r>
      <w:r w:rsidR="006223E8">
        <w:fldChar w:fldCharType="separate"/>
      </w:r>
      <w:r w:rsidR="005C521A">
        <w:t>6:4</w:t>
      </w:r>
      <w:r w:rsidR="006223E8">
        <w:fldChar w:fldCharType="end"/>
      </w:r>
      <w:bookmarkEnd w:id="25"/>
      <w:r w:rsidR="00496D79">
        <w:t>0</w:t>
      </w:r>
      <w:r w:rsidR="008C2A7D">
        <w:t xml:space="preserve"> </w:t>
      </w:r>
      <w:r>
        <w:t>p.m.  Th</w:t>
      </w:r>
      <w:r w:rsidR="009E55F1">
        <w:t>e motion passed unanimously.</w:t>
      </w:r>
    </w:p>
    <w:p w:rsidR="00302512" w:rsidRDefault="00302512">
      <w:pPr>
        <w:pStyle w:val="BodyTextIndent"/>
        <w:ind w:left="0"/>
      </w:pPr>
    </w:p>
    <w:p w:rsidR="0027141F" w:rsidRDefault="0027141F">
      <w:pPr>
        <w:pStyle w:val="BodyTextIndent"/>
        <w:ind w:left="0"/>
      </w:pPr>
    </w:p>
    <w:p w:rsidR="009A0F7F" w:rsidRDefault="009A0F7F">
      <w:pPr>
        <w:pStyle w:val="BodyTextIndent"/>
        <w:ind w:left="0"/>
      </w:pPr>
    </w:p>
    <w:p w:rsidR="00302512" w:rsidRDefault="00C146ED">
      <w:pPr>
        <w:pStyle w:val="BodyTextInden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27000</wp:posOffset>
                </wp:positionV>
                <wp:extent cx="3168015" cy="1155065"/>
                <wp:effectExtent l="0" t="436880" r="0" b="36068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017910">
                          <a:off x="0" y="0"/>
                          <a:ext cx="3168015" cy="1155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46ED" w:rsidRDefault="00C146ED" w:rsidP="00C146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76.05pt;margin-top:10pt;width:249.45pt;height:90.95pt;rotation:-111182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" filled="f" stroked="f">
                <o:lock v:ext="edit" shapetype="t"/>
                <v:textbox style="mso-fit-shape-to-text:t">
                  <w:txbxContent>
                    <w:p w:rsidR="00C146ED" w:rsidRDefault="00C146ED" w:rsidP="00C146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2512" w:rsidRDefault="00302512">
      <w:pPr>
        <w:jc w:val="center"/>
      </w:pPr>
      <w:r>
        <w:t>_______________________________          _______________________________</w:t>
      </w:r>
    </w:p>
    <w:p w:rsidR="00302512" w:rsidRDefault="00302512">
      <w:r>
        <w:tab/>
      </w:r>
      <w:r>
        <w:tab/>
        <w:t xml:space="preserve">  President</w:t>
      </w:r>
      <w:r>
        <w:tab/>
      </w:r>
      <w:r>
        <w:tab/>
      </w:r>
      <w:r>
        <w:tab/>
      </w:r>
      <w:r>
        <w:tab/>
      </w:r>
      <w:r>
        <w:tab/>
        <w:t xml:space="preserve"> Vice President</w:t>
      </w:r>
    </w:p>
    <w:p w:rsidR="00302512" w:rsidRDefault="00302512" w:rsidP="0027141F"/>
    <w:p w:rsidR="00BE5C11" w:rsidRDefault="00BE5C11" w:rsidP="0027141F"/>
    <w:p w:rsidR="00BE5C11" w:rsidRDefault="00BE5C11" w:rsidP="0027141F"/>
    <w:p w:rsidR="009A0F7F" w:rsidRDefault="009A0F7F" w:rsidP="0027141F"/>
    <w:p w:rsidR="009A0F7F" w:rsidRDefault="009A0F7F" w:rsidP="0027141F"/>
    <w:p w:rsidR="00302512" w:rsidRDefault="00302512">
      <w:pPr>
        <w:jc w:val="center"/>
      </w:pPr>
      <w:r>
        <w:t>_______________________________          _______________________________</w:t>
      </w:r>
    </w:p>
    <w:p w:rsidR="00C73E71" w:rsidRDefault="00302512" w:rsidP="005C0CEC">
      <w:r>
        <w:tab/>
      </w:r>
      <w:r>
        <w:tab/>
        <w:t xml:space="preserve">  Secretary</w:t>
      </w:r>
      <w:r>
        <w:tab/>
      </w:r>
      <w:r>
        <w:tab/>
      </w:r>
      <w:r>
        <w:tab/>
      </w:r>
      <w:r>
        <w:tab/>
      </w:r>
      <w:r>
        <w:tab/>
        <w:t xml:space="preserve"> Superintendent</w:t>
      </w:r>
    </w:p>
    <w:sectPr w:rsidR="00C73E71" w:rsidSect="009A0F7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34" w:rsidRDefault="00E64634" w:rsidP="00E64634">
      <w:r>
        <w:separator/>
      </w:r>
    </w:p>
  </w:endnote>
  <w:endnote w:type="continuationSeparator" w:id="0">
    <w:p w:rsidR="00E64634" w:rsidRDefault="00E64634" w:rsidP="00E6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34" w:rsidRDefault="00E64634" w:rsidP="00E64634">
      <w:r>
        <w:separator/>
      </w:r>
    </w:p>
  </w:footnote>
  <w:footnote w:type="continuationSeparator" w:id="0">
    <w:p w:rsidR="00E64634" w:rsidRDefault="00E64634" w:rsidP="00E6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FCB"/>
    <w:multiLevelType w:val="hybridMultilevel"/>
    <w:tmpl w:val="E6169BFE"/>
    <w:lvl w:ilvl="0" w:tplc="02CE091C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ED9"/>
    <w:multiLevelType w:val="singleLevel"/>
    <w:tmpl w:val="865E5C1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95B29E2"/>
    <w:multiLevelType w:val="singleLevel"/>
    <w:tmpl w:val="383C9F4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3A71EE"/>
    <w:multiLevelType w:val="hybridMultilevel"/>
    <w:tmpl w:val="3C5C1126"/>
    <w:lvl w:ilvl="0" w:tplc="5FE8D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63D61"/>
    <w:multiLevelType w:val="hybridMultilevel"/>
    <w:tmpl w:val="CD3605FC"/>
    <w:lvl w:ilvl="0" w:tplc="EEE8DEA0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731D4A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DFF5702"/>
    <w:multiLevelType w:val="singleLevel"/>
    <w:tmpl w:val="5AAA960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299647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311036"/>
    <w:multiLevelType w:val="singleLevel"/>
    <w:tmpl w:val="4C5031D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BC95F41"/>
    <w:multiLevelType w:val="singleLevel"/>
    <w:tmpl w:val="12D8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4C8F5721"/>
    <w:multiLevelType w:val="hybridMultilevel"/>
    <w:tmpl w:val="D3F2821A"/>
    <w:lvl w:ilvl="0" w:tplc="3670F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342E9"/>
    <w:multiLevelType w:val="singleLevel"/>
    <w:tmpl w:val="70A02D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78C52BC"/>
    <w:multiLevelType w:val="singleLevel"/>
    <w:tmpl w:val="6DB4F14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5BD54E0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DA1D7E"/>
    <w:multiLevelType w:val="hybridMultilevel"/>
    <w:tmpl w:val="43FA3BBE"/>
    <w:lvl w:ilvl="0" w:tplc="AE7A3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2"/>
  </w:num>
  <w:num w:numId="6">
    <w:abstractNumId w:val="11"/>
  </w:num>
  <w:num w:numId="7">
    <w:abstractNumId w:val="2"/>
  </w:num>
  <w:num w:numId="8">
    <w:abstractNumId w:val="2"/>
  </w:num>
  <w:num w:numId="9">
    <w:abstractNumId w:val="7"/>
  </w:num>
  <w:num w:numId="10">
    <w:abstractNumId w:val="2"/>
    <w:lvlOverride w:ilvl="0">
      <w:startOverride w:val="9"/>
    </w:lvlOverride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  <w:num w:numId="17">
    <w:abstractNumId w:val="14"/>
  </w:num>
  <w:num w:numId="18">
    <w:abstractNumId w:val="2"/>
    <w:lvlOverride w:ilvl="0">
      <w:startOverride w:val="5"/>
    </w:lvlOverride>
  </w:num>
  <w:num w:numId="19">
    <w:abstractNumId w:val="3"/>
  </w:num>
  <w:num w:numId="20">
    <w:abstractNumId w:val="4"/>
  </w:num>
  <w:num w:numId="21">
    <w:abstractNumId w:val="2"/>
    <w:lvlOverride w:ilvl="0">
      <w:startOverride w:val="5"/>
    </w:lvlOverride>
  </w:num>
  <w:num w:numId="22">
    <w:abstractNumId w:val="0"/>
  </w:num>
  <w:num w:numId="23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EJNkqAvmizcNcv/hlVAnZ21fcoHNjziFgUQfeKxvFCA10P0fQWO6FrjQA7ZnX9F52x/ke64xqeaakCMPr6gg==" w:salt="E53aq9+DOHDnSW2IAkrz9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0"/>
    <w:rsid w:val="000364E5"/>
    <w:rsid w:val="00043ACE"/>
    <w:rsid w:val="00065A6B"/>
    <w:rsid w:val="000955CF"/>
    <w:rsid w:val="000B212E"/>
    <w:rsid w:val="000C0356"/>
    <w:rsid w:val="000E79F5"/>
    <w:rsid w:val="000F4044"/>
    <w:rsid w:val="000F4782"/>
    <w:rsid w:val="000F4FB4"/>
    <w:rsid w:val="000F77C8"/>
    <w:rsid w:val="00144936"/>
    <w:rsid w:val="001643F3"/>
    <w:rsid w:val="00182D20"/>
    <w:rsid w:val="001866B8"/>
    <w:rsid w:val="00196F28"/>
    <w:rsid w:val="001A64FE"/>
    <w:rsid w:val="001B0128"/>
    <w:rsid w:val="001B52B9"/>
    <w:rsid w:val="001E7CC4"/>
    <w:rsid w:val="001F2185"/>
    <w:rsid w:val="001F28BA"/>
    <w:rsid w:val="00213D88"/>
    <w:rsid w:val="002316D8"/>
    <w:rsid w:val="00233467"/>
    <w:rsid w:val="002337B7"/>
    <w:rsid w:val="00241BA0"/>
    <w:rsid w:val="00246A18"/>
    <w:rsid w:val="002572A2"/>
    <w:rsid w:val="00266A64"/>
    <w:rsid w:val="0027141F"/>
    <w:rsid w:val="002B586F"/>
    <w:rsid w:val="002D4519"/>
    <w:rsid w:val="00302512"/>
    <w:rsid w:val="0030428D"/>
    <w:rsid w:val="003107AC"/>
    <w:rsid w:val="00313D40"/>
    <w:rsid w:val="00317FB3"/>
    <w:rsid w:val="003209E1"/>
    <w:rsid w:val="003264FE"/>
    <w:rsid w:val="00332F60"/>
    <w:rsid w:val="00333E73"/>
    <w:rsid w:val="00337E52"/>
    <w:rsid w:val="00340FAF"/>
    <w:rsid w:val="0035005C"/>
    <w:rsid w:val="00355E45"/>
    <w:rsid w:val="00383A7E"/>
    <w:rsid w:val="003A04DB"/>
    <w:rsid w:val="003E5F89"/>
    <w:rsid w:val="003F5E21"/>
    <w:rsid w:val="00404EA8"/>
    <w:rsid w:val="00417C91"/>
    <w:rsid w:val="00431BF7"/>
    <w:rsid w:val="004419A6"/>
    <w:rsid w:val="00462E77"/>
    <w:rsid w:val="004656C6"/>
    <w:rsid w:val="00471DD0"/>
    <w:rsid w:val="00496120"/>
    <w:rsid w:val="00496D79"/>
    <w:rsid w:val="004A01AD"/>
    <w:rsid w:val="004C2715"/>
    <w:rsid w:val="004D0622"/>
    <w:rsid w:val="004F46B5"/>
    <w:rsid w:val="00520355"/>
    <w:rsid w:val="00523035"/>
    <w:rsid w:val="005414D8"/>
    <w:rsid w:val="00541DF0"/>
    <w:rsid w:val="00552F61"/>
    <w:rsid w:val="00565E13"/>
    <w:rsid w:val="005B417F"/>
    <w:rsid w:val="005C0CEC"/>
    <w:rsid w:val="005C521A"/>
    <w:rsid w:val="005E2A52"/>
    <w:rsid w:val="005E2ADA"/>
    <w:rsid w:val="00606D82"/>
    <w:rsid w:val="006223E8"/>
    <w:rsid w:val="00625336"/>
    <w:rsid w:val="0063777E"/>
    <w:rsid w:val="006B5EDD"/>
    <w:rsid w:val="006E393B"/>
    <w:rsid w:val="00707140"/>
    <w:rsid w:val="00711E1A"/>
    <w:rsid w:val="00732DDF"/>
    <w:rsid w:val="0073346F"/>
    <w:rsid w:val="00752B3C"/>
    <w:rsid w:val="0077408B"/>
    <w:rsid w:val="00774BBC"/>
    <w:rsid w:val="00797D83"/>
    <w:rsid w:val="007B4D55"/>
    <w:rsid w:val="007B55F4"/>
    <w:rsid w:val="007E1052"/>
    <w:rsid w:val="007E2E90"/>
    <w:rsid w:val="0080657D"/>
    <w:rsid w:val="008112A5"/>
    <w:rsid w:val="00831828"/>
    <w:rsid w:val="00870441"/>
    <w:rsid w:val="008841DE"/>
    <w:rsid w:val="008B54BD"/>
    <w:rsid w:val="008C2A7D"/>
    <w:rsid w:val="008C3238"/>
    <w:rsid w:val="008D30EF"/>
    <w:rsid w:val="008E5672"/>
    <w:rsid w:val="008F6B96"/>
    <w:rsid w:val="009108E9"/>
    <w:rsid w:val="00923221"/>
    <w:rsid w:val="00924DAE"/>
    <w:rsid w:val="00931A23"/>
    <w:rsid w:val="0095106C"/>
    <w:rsid w:val="00956690"/>
    <w:rsid w:val="0097364C"/>
    <w:rsid w:val="0098521A"/>
    <w:rsid w:val="00993A2A"/>
    <w:rsid w:val="009A0F7F"/>
    <w:rsid w:val="009A115F"/>
    <w:rsid w:val="009A5E12"/>
    <w:rsid w:val="009B4DF7"/>
    <w:rsid w:val="009E55F1"/>
    <w:rsid w:val="00A00DCE"/>
    <w:rsid w:val="00A02F5A"/>
    <w:rsid w:val="00A22C59"/>
    <w:rsid w:val="00A34ED6"/>
    <w:rsid w:val="00A4786C"/>
    <w:rsid w:val="00A5303C"/>
    <w:rsid w:val="00A63053"/>
    <w:rsid w:val="00AA5D30"/>
    <w:rsid w:val="00AB104D"/>
    <w:rsid w:val="00AB798F"/>
    <w:rsid w:val="00AE1982"/>
    <w:rsid w:val="00AF5023"/>
    <w:rsid w:val="00B36D17"/>
    <w:rsid w:val="00B6571B"/>
    <w:rsid w:val="00B66F60"/>
    <w:rsid w:val="00B71C73"/>
    <w:rsid w:val="00BB42E7"/>
    <w:rsid w:val="00BB727E"/>
    <w:rsid w:val="00BC113C"/>
    <w:rsid w:val="00BE14C5"/>
    <w:rsid w:val="00BE4441"/>
    <w:rsid w:val="00BE5C11"/>
    <w:rsid w:val="00BF1ADF"/>
    <w:rsid w:val="00C146ED"/>
    <w:rsid w:val="00C21848"/>
    <w:rsid w:val="00C73A2A"/>
    <w:rsid w:val="00C73E71"/>
    <w:rsid w:val="00C9759D"/>
    <w:rsid w:val="00CC0B0C"/>
    <w:rsid w:val="00CD0850"/>
    <w:rsid w:val="00CD46EE"/>
    <w:rsid w:val="00CD4AFA"/>
    <w:rsid w:val="00CF3E52"/>
    <w:rsid w:val="00D24A33"/>
    <w:rsid w:val="00D353DA"/>
    <w:rsid w:val="00D40F2F"/>
    <w:rsid w:val="00D74ADE"/>
    <w:rsid w:val="00DA5B0E"/>
    <w:rsid w:val="00DC7DEF"/>
    <w:rsid w:val="00E028A4"/>
    <w:rsid w:val="00E053B8"/>
    <w:rsid w:val="00E1372E"/>
    <w:rsid w:val="00E170E6"/>
    <w:rsid w:val="00E34125"/>
    <w:rsid w:val="00E531BB"/>
    <w:rsid w:val="00E54252"/>
    <w:rsid w:val="00E64634"/>
    <w:rsid w:val="00E861D8"/>
    <w:rsid w:val="00ED493B"/>
    <w:rsid w:val="00F154EB"/>
    <w:rsid w:val="00F42F27"/>
    <w:rsid w:val="00F50A79"/>
    <w:rsid w:val="00F513A5"/>
    <w:rsid w:val="00F51BA5"/>
    <w:rsid w:val="00F8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5F5673-DB2F-4B02-9690-98B18395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6D82"/>
    <w:rPr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606D82"/>
    <w:pPr>
      <w:keepNext/>
      <w:numPr>
        <w:numId w:val="7"/>
      </w:numPr>
      <w:outlineLvl w:val="0"/>
    </w:pPr>
  </w:style>
  <w:style w:type="paragraph" w:styleId="Heading2">
    <w:name w:val="heading 2"/>
    <w:basedOn w:val="Normal"/>
    <w:next w:val="Normal"/>
    <w:qFormat/>
    <w:rsid w:val="00606D82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06D82"/>
    <w:pPr>
      <w:keepNext/>
      <w:outlineLvl w:val="2"/>
    </w:pPr>
  </w:style>
  <w:style w:type="paragraph" w:styleId="Heading4">
    <w:name w:val="heading 4"/>
    <w:basedOn w:val="Normal"/>
    <w:next w:val="Normal"/>
    <w:qFormat/>
    <w:rsid w:val="00606D82"/>
    <w:pPr>
      <w:keepNext/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06D82"/>
    <w:pPr>
      <w:framePr w:w="7920" w:h="1980" w:hRule="exact" w:hSpace="180" w:wrap="auto" w:hAnchor="page" w:xAlign="center" w:yAlign="bottom"/>
      <w:ind w:left="2880"/>
    </w:pPr>
    <w:rPr>
      <w:rFonts w:ascii="Arial" w:hAnsi="Arial"/>
      <w:b w:val="0"/>
    </w:rPr>
  </w:style>
  <w:style w:type="paragraph" w:styleId="BodyTextIndent">
    <w:name w:val="Body Text Indent"/>
    <w:basedOn w:val="Normal"/>
    <w:link w:val="BodyTextIndentChar"/>
    <w:rsid w:val="00606D82"/>
    <w:pPr>
      <w:ind w:left="720"/>
    </w:pPr>
    <w:rPr>
      <w:b w:val="0"/>
    </w:rPr>
  </w:style>
  <w:style w:type="paragraph" w:styleId="BalloonText">
    <w:name w:val="Balloon Text"/>
    <w:basedOn w:val="Normal"/>
    <w:semiHidden/>
    <w:rsid w:val="005C0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70E6"/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170E6"/>
    <w:rPr>
      <w:sz w:val="24"/>
    </w:rPr>
  </w:style>
  <w:style w:type="paragraph" w:styleId="Header">
    <w:name w:val="header"/>
    <w:basedOn w:val="Normal"/>
    <w:link w:val="HeaderChar"/>
    <w:rsid w:val="00E64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4634"/>
    <w:rPr>
      <w:b/>
      <w:sz w:val="24"/>
    </w:rPr>
  </w:style>
  <w:style w:type="paragraph" w:styleId="Footer">
    <w:name w:val="footer"/>
    <w:basedOn w:val="Normal"/>
    <w:link w:val="FooterChar"/>
    <w:rsid w:val="00E64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4634"/>
    <w:rPr>
      <w:b/>
      <w:sz w:val="24"/>
    </w:rPr>
  </w:style>
  <w:style w:type="paragraph" w:styleId="ListParagraph">
    <w:name w:val="List Paragraph"/>
    <w:basedOn w:val="Normal"/>
    <w:uiPriority w:val="34"/>
    <w:qFormat/>
    <w:rsid w:val="00752B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46ED"/>
    <w:pPr>
      <w:spacing w:before="100" w:beforeAutospacing="1" w:after="100" w:afterAutospacing="1"/>
    </w:pPr>
    <w:rPr>
      <w:rFonts w:eastAsiaTheme="minorEastAsia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0204C-F8BC-460B-A785-38757019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Westphalia School Board Meeting</vt:lpstr>
    </vt:vector>
  </TitlesOfParts>
  <Company>Wisda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estphalia School Board Meeting</dc:title>
  <dc:subject/>
  <dc:creator>User</dc:creator>
  <cp:keywords/>
  <cp:lastModifiedBy>Shelley Thornton</cp:lastModifiedBy>
  <cp:revision>10</cp:revision>
  <cp:lastPrinted>2015-12-04T18:38:00Z</cp:lastPrinted>
  <dcterms:created xsi:type="dcterms:W3CDTF">2020-11-30T15:56:00Z</dcterms:created>
  <dcterms:modified xsi:type="dcterms:W3CDTF">2021-01-18T20:09:00Z</dcterms:modified>
</cp:coreProperties>
</file>